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E4A8E">
        <w:rPr>
          <w:b/>
          <w:sz w:val="24"/>
          <w:lang w:val="fr-FR"/>
        </w:rPr>
        <w:t>Source:</w:t>
      </w:r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3E4A8E">
        <w:rPr>
          <w:b/>
          <w:sz w:val="24"/>
          <w:lang w:val="fr-FR"/>
        </w:rPr>
        <w:t>Title</w:t>
      </w:r>
      <w:proofErr w:type="spellEnd"/>
      <w:r w:rsidRPr="003E4A8E">
        <w:rPr>
          <w:b/>
          <w:sz w:val="24"/>
          <w:lang w:val="fr-FR"/>
        </w:rPr>
        <w:t>:</w:t>
      </w:r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: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8D3BFB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213304B0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38B6EC72" w:rsidR="00C92E87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CAPIF: 756 (SA6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7F43923C" w14:textId="6337223C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t>EVEX: 759 (SA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8D3BFB" w:rsidRPr="008D3BFB">
              <w:rPr>
                <w:rFonts w:cs="Arial"/>
                <w:bCs/>
                <w:color w:val="00B050"/>
                <w:sz w:val="20"/>
                <w:lang w:val="en-US"/>
              </w:rPr>
              <w:t>868</w:t>
            </w:r>
          </w:p>
          <w:p w14:paraId="2FAB09A3" w14:textId="77777777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F547C3" w14:textId="642F69B8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73D77B96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607A">
              <w:rPr>
                <w:rFonts w:cs="Arial"/>
                <w:bCs/>
                <w:color w:val="FF0000"/>
                <w:sz w:val="20"/>
                <w:lang w:val="en-US"/>
              </w:rPr>
              <w:t xml:space="preserve">IMT-2020: 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>757</w:t>
            </w:r>
            <w:r w:rsidR="00B06605" w:rsidRPr="00B06605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 xml:space="preserve"> (ITU-R)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B06605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>Messaging: 795</w:t>
            </w:r>
            <w:r w:rsidR="00E44751" w:rsidRPr="00B0660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1E607A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64E5005E" w:rsidR="00582322" w:rsidRPr="001E607A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1E607A">
              <w:rPr>
                <w:rFonts w:cs="Arial"/>
                <w:bCs/>
                <w:color w:val="00B0F0"/>
                <w:sz w:val="20"/>
                <w:lang w:val="en-US"/>
              </w:rPr>
              <w:t>MPEG-I: 867</w:t>
            </w:r>
            <w:r w:rsidR="001E607A" w:rsidRPr="001E607A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(MPEG)</w:t>
            </w:r>
            <w:r w:rsidR="00E44751"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-&gt; Video SWG</w:t>
            </w:r>
            <w:r w:rsidR="00927D0E" w:rsidRPr="001E607A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111043E7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.: </w:t>
            </w:r>
            <w:r w:rsidRPr="00C12E56">
              <w:rPr>
                <w:rFonts w:cs="Arial"/>
                <w:bCs/>
                <w:color w:val="FF0000"/>
                <w:sz w:val="20"/>
              </w:rPr>
              <w:t>794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18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34</w:t>
            </w:r>
            <w:r w:rsidR="00C12E56" w:rsidRPr="00EF6EAB">
              <w:rPr>
                <w:rFonts w:cs="Arial"/>
                <w:bCs/>
                <w:color w:val="FF0000"/>
                <w:sz w:val="20"/>
              </w:rPr>
              <w:t>-&gt;1036</w:t>
            </w:r>
            <w:r w:rsidR="00EF6EAB" w:rsidRPr="00EF6EAB">
              <w:rPr>
                <w:rFonts w:cs="Arial"/>
                <w:bCs/>
                <w:color w:val="FF0000"/>
                <w:sz w:val="20"/>
              </w:rPr>
              <w:t>-&gt;</w:t>
            </w:r>
            <w:r w:rsidR="00EF6EAB">
              <w:rPr>
                <w:rFonts w:cs="Arial"/>
                <w:bCs/>
                <w:color w:val="000000"/>
                <w:sz w:val="20"/>
              </w:rPr>
              <w:t>1081 (Friday)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7FE9D79A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D66484">
              <w:rPr>
                <w:rFonts w:cs="Arial"/>
                <w:bCs/>
                <w:color w:val="FF0000"/>
                <w:sz w:val="20"/>
                <w:highlight w:val="yellow"/>
              </w:rPr>
              <w:t>804</w:t>
            </w:r>
            <w:r w:rsidR="00D66484" w:rsidRPr="00B4031B">
              <w:rPr>
                <w:rFonts w:cs="Arial"/>
                <w:bCs/>
                <w:color w:val="FF0000"/>
                <w:sz w:val="20"/>
              </w:rPr>
              <w:t>-&gt;983</w:t>
            </w:r>
            <w:r w:rsidR="00B4031B" w:rsidRPr="003C43DB">
              <w:rPr>
                <w:rFonts w:cs="Arial"/>
                <w:bCs/>
                <w:color w:val="FF0000"/>
                <w:sz w:val="20"/>
              </w:rPr>
              <w:t>-&gt;1074-&gt;</w:t>
            </w:r>
            <w:r w:rsidR="003C43DB">
              <w:rPr>
                <w:rFonts w:cs="Arial"/>
                <w:bCs/>
                <w:color w:val="000000"/>
                <w:sz w:val="20"/>
              </w:rPr>
              <w:t>1078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65240" w:rsidRPr="00D66484">
              <w:rPr>
                <w:rFonts w:cs="Arial"/>
                <w:bCs/>
                <w:color w:val="FF0000"/>
                <w:sz w:val="20"/>
              </w:rPr>
              <w:t>750</w:t>
            </w:r>
            <w:r w:rsidR="00D66484" w:rsidRPr="00D6648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99022F" w14:textId="714ED21F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210510">
              <w:rPr>
                <w:rFonts w:cs="Arial"/>
                <w:bCs/>
                <w:color w:val="000000"/>
                <w:sz w:val="20"/>
              </w:rPr>
              <w:t xml:space="preserve"> -&gt; </w:t>
            </w:r>
            <w:r w:rsidR="00210510" w:rsidRPr="00210510">
              <w:rPr>
                <w:rFonts w:cs="Arial"/>
                <w:bCs/>
                <w:color w:val="00B050"/>
                <w:sz w:val="20"/>
              </w:rPr>
              <w:t>1035</w:t>
            </w:r>
          </w:p>
          <w:p w14:paraId="0538797F" w14:textId="1347936F" w:rsidR="00E65240" w:rsidRPr="0079473C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48B3">
              <w:rPr>
                <w:rFonts w:cs="Arial"/>
                <w:bCs/>
                <w:color w:val="FF0000"/>
                <w:sz w:val="20"/>
              </w:rPr>
              <w:t>Rel-19 WS</w:t>
            </w:r>
            <w:r w:rsidRPr="0079473C">
              <w:rPr>
                <w:rFonts w:cs="Arial"/>
                <w:bCs/>
                <w:color w:val="FF0000"/>
                <w:sz w:val="20"/>
              </w:rPr>
              <w:t>: 792</w:t>
            </w:r>
            <w:r w:rsidR="004C0D1F" w:rsidRPr="0079473C">
              <w:rPr>
                <w:rFonts w:cs="Arial"/>
                <w:bCs/>
                <w:color w:val="FF0000"/>
                <w:sz w:val="20"/>
              </w:rPr>
              <w:t>n</w:t>
            </w:r>
            <w:r w:rsidRPr="0079473C">
              <w:rPr>
                <w:rFonts w:cs="Arial"/>
                <w:bCs/>
                <w:color w:val="FF0000"/>
                <w:sz w:val="20"/>
              </w:rPr>
              <w:t>, 809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a</w:t>
            </w:r>
            <w:r w:rsidRPr="0079473C">
              <w:rPr>
                <w:rFonts w:cs="Arial"/>
                <w:bCs/>
                <w:color w:val="FF0000"/>
                <w:sz w:val="20"/>
              </w:rPr>
              <w:t>, 841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18E0A59" w14:textId="62476D4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473C">
              <w:rPr>
                <w:rFonts w:cs="Arial"/>
                <w:bCs/>
                <w:color w:val="FF0000"/>
                <w:sz w:val="20"/>
              </w:rPr>
              <w:t>MSF: 808</w:t>
            </w:r>
            <w:r w:rsidR="0079473C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761-&gt;924, 763, 764, 862, 875, 876, 883, 899, 900, 901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02, 919, 924, 931, 936, 940, 946</w:t>
            </w:r>
          </w:p>
          <w:p w14:paraId="559216E2" w14:textId="77777777" w:rsidR="00E43CB3" w:rsidRPr="00720589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46C685" w14:textId="08C47234" w:rsidR="00E43CB3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937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42, 944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>-&gt;954</w:t>
            </w: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62C0" w:rsidRPr="0072058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1, 777, 789&amp;790, 803, 869, 870, 873, 889, 907, 908</w:t>
            </w:r>
          </w:p>
          <w:p w14:paraId="38F2B5CB" w14:textId="77777777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E434" w14:textId="74A5B7C6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20589">
              <w:rPr>
                <w:rFonts w:cs="Arial"/>
                <w:bCs/>
                <w:strike/>
                <w:color w:val="FF000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550C6E" w14:textId="14164D42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A8B1C0" w14:textId="5CB15344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33, 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New WID: 816</w:t>
            </w:r>
          </w:p>
          <w:p w14:paraId="5D353A7E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20589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720589">
              <w:rPr>
                <w:rFonts w:cs="Arial"/>
                <w:bCs/>
                <w:color w:val="FF0000"/>
                <w:sz w:val="20"/>
              </w:rPr>
              <w:t>: 857</w:t>
            </w:r>
          </w:p>
          <w:p w14:paraId="3E223AE3" w14:textId="52F35CA0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786, </w:t>
            </w:r>
            <w:r w:rsidR="00972B11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7, 811,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877, 878, 897, 913, 914, 915, 918, 920, 921, 923, 926, 935,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942, 943, 948, 949</w:t>
            </w:r>
          </w:p>
          <w:p w14:paraId="04978345" w14:textId="77777777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4CD7004" w14:textId="12C9F214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22, 823, 824, </w:t>
            </w:r>
            <w:r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827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14CCE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</w:p>
          <w:p w14:paraId="50A42E15" w14:textId="40D775C2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B41AE" w14:textId="77777777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FC735E" w14:textId="3527E193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8, 805, 828, 829, 830</w:t>
            </w:r>
            <w:r w:rsidR="00C21455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87B11E" w14:textId="1B19C923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1</w:t>
            </w:r>
            <w:r w:rsidR="00D75144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E710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956, </w:t>
            </w:r>
            <w:r w:rsidR="00D75144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1</w:t>
            </w:r>
          </w:p>
          <w:p w14:paraId="2862F41C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DC5FBF" w14:textId="22E7831B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0, 835, 836, </w:t>
            </w:r>
            <w:r w:rsidR="00D6751F" w:rsidRPr="00720589">
              <w:rPr>
                <w:rFonts w:cs="Arial"/>
                <w:bCs/>
                <w:color w:val="FF0000"/>
                <w:sz w:val="20"/>
                <w:lang w:val="en-US"/>
              </w:rPr>
              <w:t>840, 872, 891</w:t>
            </w:r>
          </w:p>
          <w:p w14:paraId="67E83D5F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C1E23B" w14:textId="11D3F2B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5BADB6" w14:textId="4875DB22" w:rsidR="00C92E87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6, 767, 783, 880</w:t>
            </w:r>
          </w:p>
          <w:p w14:paraId="296540C5" w14:textId="77777777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0E9B473" w14:textId="15CF9F61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6E232771" w14:textId="77777777" w:rsidR="00C92E87" w:rsidRDefault="007205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 -&gt; MBS SWG</w:t>
            </w:r>
            <w:r w:rsidR="008D3BFB">
              <w:rPr>
                <w:rFonts w:cs="Arial"/>
                <w:bCs/>
                <w:color w:val="000000"/>
                <w:sz w:val="20"/>
              </w:rPr>
              <w:t xml:space="preserve"> -&gt; postponed</w:t>
            </w:r>
            <w:r w:rsidR="002A1529">
              <w:rPr>
                <w:rFonts w:cs="Arial"/>
                <w:bCs/>
                <w:color w:val="000000"/>
                <w:sz w:val="20"/>
              </w:rPr>
              <w:t xml:space="preserve"> (reply in 10</w:t>
            </w:r>
            <w:r w:rsidR="00D73D9F">
              <w:rPr>
                <w:rFonts w:cs="Arial"/>
                <w:bCs/>
                <w:color w:val="000000"/>
                <w:sz w:val="20"/>
              </w:rPr>
              <w:t>9</w:t>
            </w:r>
            <w:r w:rsidR="002A1529">
              <w:rPr>
                <w:rFonts w:cs="Arial"/>
                <w:bCs/>
                <w:color w:val="000000"/>
                <w:sz w:val="20"/>
              </w:rPr>
              <w:t>3?)</w:t>
            </w:r>
          </w:p>
          <w:p w14:paraId="328BE0A7" w14:textId="77777777" w:rsidR="00BD7D96" w:rsidRDefault="00BD7D9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16 (CT4) -&gt; reply in 1105</w:t>
            </w:r>
          </w:p>
          <w:p w14:paraId="7A73A075" w14:textId="33CF64FF" w:rsidR="00BD7D96" w:rsidRPr="00C92E87" w:rsidRDefault="00BD7D9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1 (CT4) -&gt; postponed ?</w:t>
            </w: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28D8A998" w:rsidR="00C92E87" w:rsidRPr="00C92E87" w:rsidRDefault="004C02A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994</w:t>
            </w:r>
            <w:r w:rsidR="00B5624F" w:rsidRPr="00B5624F">
              <w:rPr>
                <w:rFonts w:cs="Arial"/>
                <w:bCs/>
                <w:color w:val="FF0000"/>
                <w:sz w:val="20"/>
              </w:rPr>
              <w:t>-&gt;1094app</w:t>
            </w:r>
            <w:r w:rsidRPr="00B5624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5624F" w:rsidRPr="00B5624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6AD01FE1" w:rsidR="00C92E87" w:rsidRP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6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6C30C78C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5440E">
              <w:rPr>
                <w:rFonts w:cs="Arial"/>
                <w:bCs/>
                <w:color w:val="FF0000"/>
                <w:sz w:val="20"/>
              </w:rPr>
              <w:t>953</w:t>
            </w:r>
            <w:r w:rsidR="00C5440E" w:rsidRPr="00C5440E">
              <w:rPr>
                <w:rFonts w:cs="Arial"/>
                <w:bCs/>
                <w:color w:val="FF0000"/>
                <w:sz w:val="20"/>
              </w:rPr>
              <w:t>app</w:t>
            </w:r>
            <w:r w:rsidRPr="00C5440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5440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5440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5440E" w:rsidRPr="00C5440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2A2EE5C" w:rsidR="00C92E87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439F4">
              <w:rPr>
                <w:rFonts w:cs="Arial"/>
                <w:bCs/>
                <w:color w:val="FF0000"/>
                <w:sz w:val="20"/>
              </w:rPr>
              <w:t>977</w:t>
            </w:r>
            <w:r w:rsidR="006439F4" w:rsidRPr="006439F4">
              <w:rPr>
                <w:rFonts w:cs="Arial"/>
                <w:bCs/>
                <w:color w:val="FF0000"/>
                <w:sz w:val="20"/>
              </w:rPr>
              <w:t>app</w:t>
            </w:r>
            <w:r w:rsidRPr="006439F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439F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439F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439F4" w:rsidRPr="006439F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3B00E0F" w14:textId="2C4588E9" w:rsidR="00C92E87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C02F5">
              <w:rPr>
                <w:rFonts w:cs="Arial"/>
                <w:bCs/>
                <w:color w:val="00B050"/>
                <w:sz w:val="20"/>
              </w:rPr>
              <w:t>964</w:t>
            </w:r>
            <w:r w:rsidR="0018714D" w:rsidRPr="0018714D">
              <w:rPr>
                <w:rFonts w:cs="Arial"/>
                <w:bCs/>
                <w:sz w:val="20"/>
              </w:rPr>
              <w:t>-&gt;10</w:t>
            </w:r>
            <w:r w:rsidR="0018714D">
              <w:rPr>
                <w:rFonts w:cs="Arial"/>
                <w:bCs/>
                <w:sz w:val="20"/>
              </w:rPr>
              <w:t>9</w:t>
            </w:r>
            <w:r w:rsidR="0018714D" w:rsidRPr="0018714D">
              <w:rPr>
                <w:rFonts w:cs="Arial"/>
                <w:bCs/>
                <w:sz w:val="20"/>
              </w:rPr>
              <w:t>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967</w:t>
            </w:r>
            <w:r w:rsidR="005A36C2" w:rsidRPr="005A36C2">
              <w:rPr>
                <w:rFonts w:cs="Arial"/>
                <w:bCs/>
                <w:sz w:val="20"/>
              </w:rPr>
              <w:t>-&gt;1098</w:t>
            </w:r>
          </w:p>
          <w:p w14:paraId="5C01CDBF" w14:textId="60B40E38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1C02F5">
              <w:rPr>
                <w:rFonts w:cs="Arial"/>
                <w:bCs/>
                <w:color w:val="00B050"/>
                <w:sz w:val="20"/>
              </w:rPr>
              <w:t>968</w:t>
            </w:r>
            <w:r w:rsidR="001A147A">
              <w:rPr>
                <w:rFonts w:cs="Arial"/>
                <w:bCs/>
                <w:color w:val="00B050"/>
                <w:sz w:val="20"/>
              </w:rPr>
              <w:t>, 97</w:t>
            </w:r>
            <w:r w:rsidR="003E0BDE">
              <w:rPr>
                <w:rFonts w:cs="Arial"/>
                <w:bCs/>
                <w:color w:val="00B050"/>
                <w:sz w:val="20"/>
              </w:rPr>
              <w:t>6</w:t>
            </w:r>
          </w:p>
          <w:p w14:paraId="2D116D47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Pr="001C02F5">
              <w:rPr>
                <w:rFonts w:cs="Arial"/>
                <w:bCs/>
                <w:color w:val="00B050"/>
                <w:sz w:val="20"/>
              </w:rPr>
              <w:t>789&amp;790</w:t>
            </w:r>
          </w:p>
          <w:p w14:paraId="39BF2EF1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1C02F5">
              <w:rPr>
                <w:rFonts w:cs="Arial"/>
                <w:bCs/>
                <w:color w:val="00B050"/>
                <w:sz w:val="20"/>
              </w:rPr>
              <w:t>104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1040</w:t>
            </w:r>
          </w:p>
          <w:p w14:paraId="36BD0F7A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1C02F5">
              <w:rPr>
                <w:rFonts w:cs="Arial"/>
                <w:bCs/>
                <w:color w:val="00B050"/>
                <w:sz w:val="20"/>
              </w:rPr>
              <w:t>973</w:t>
            </w:r>
          </w:p>
          <w:p w14:paraId="33CA0E20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C02F5">
              <w:rPr>
                <w:rFonts w:cs="Arial"/>
                <w:bCs/>
                <w:color w:val="00B050"/>
                <w:sz w:val="20"/>
              </w:rPr>
              <w:t>974</w:t>
            </w:r>
          </w:p>
          <w:p w14:paraId="52D905C1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514F59B" w14:textId="619C17C3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273DC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D273DC">
              <w:rPr>
                <w:rFonts w:cs="Arial"/>
                <w:bCs/>
                <w:color w:val="FF0000"/>
                <w:sz w:val="20"/>
                <w:highlight w:val="green"/>
              </w:rPr>
              <w:t>1045</w:t>
            </w:r>
            <w:r w:rsidR="00D273DC" w:rsidRPr="00D273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273DC">
              <w:rPr>
                <w:rFonts w:cs="Arial"/>
                <w:bCs/>
                <w:color w:val="FF0000"/>
                <w:sz w:val="20"/>
              </w:rPr>
              <w:t>&amp;</w:t>
            </w:r>
            <w:r w:rsidRPr="00D273DC">
              <w:rPr>
                <w:rFonts w:cs="Arial"/>
                <w:bCs/>
                <w:color w:val="FF0000"/>
                <w:sz w:val="20"/>
                <w:highlight w:val="green"/>
              </w:rPr>
              <w:t>782</w:t>
            </w:r>
            <w:r w:rsidR="00D273DC" w:rsidRPr="00D273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1BBC476C" w14:textId="7A1A8C2E" w:rsidR="00C92E87" w:rsidRPr="007C1815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1815">
              <w:rPr>
                <w:rFonts w:cs="Arial"/>
                <w:bCs/>
                <w:color w:val="FF0000"/>
                <w:sz w:val="20"/>
                <w:lang w:val="en-US"/>
              </w:rPr>
              <w:t>PD: 1065</w:t>
            </w:r>
            <w:r w:rsidR="007C1815" w:rsidRPr="007C18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710911" w14:textId="78F29E29" w:rsidR="00860D3B" w:rsidRPr="00C92E87" w:rsidRDefault="004867F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Progress: 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04A1D95E" w14:textId="3140B9AF" w:rsidR="00C92E87" w:rsidRPr="00964DAF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>IVAS-1: 1032</w:t>
            </w:r>
            <w:r w:rsidR="00C7464E" w:rsidRPr="00C7464E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7938C3B" w14:textId="1FB4942E" w:rsidR="00860D3B" w:rsidRPr="00964DAF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64DAF">
              <w:rPr>
                <w:rFonts w:cs="Arial"/>
                <w:bCs/>
                <w:color w:val="FF0000"/>
                <w:sz w:val="20"/>
                <w:lang w:val="fr-FR"/>
              </w:rPr>
              <w:t>IVAS-2: 992</w:t>
            </w:r>
            <w:r w:rsidR="004B67F2" w:rsidRPr="00964DAF">
              <w:rPr>
                <w:rFonts w:cs="Arial"/>
                <w:bCs/>
                <w:color w:val="FF0000"/>
                <w:sz w:val="20"/>
                <w:lang w:val="fr-FR"/>
              </w:rPr>
              <w:t>-&gt;1085</w:t>
            </w:r>
            <w:r w:rsidR="00964DAF" w:rsidRPr="00964DAF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39822DE8" w14:textId="5784CC7D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3: 1049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503966E" w14:textId="7226A329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4: 1031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3760658A" w14:textId="03F42007" w:rsidR="00860D3B" w:rsidRPr="00233E2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>IVAS-5: 991</w:t>
            </w:r>
            <w:r w:rsidR="00FF53CD" w:rsidRPr="00FF53CD">
              <w:rPr>
                <w:rFonts w:cs="Arial"/>
                <w:bCs/>
                <w:color w:val="FF0000"/>
                <w:sz w:val="20"/>
                <w:lang w:val="fr-FR"/>
              </w:rPr>
              <w:t>-&gt;1086app</w:t>
            </w:r>
          </w:p>
          <w:p w14:paraId="3706D909" w14:textId="638308EC" w:rsidR="00860D3B" w:rsidRPr="005F628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3E2A">
              <w:rPr>
                <w:rFonts w:cs="Arial"/>
                <w:bCs/>
                <w:color w:val="FF0000"/>
                <w:sz w:val="20"/>
              </w:rPr>
              <w:t>IVAS-6: 1057</w:t>
            </w:r>
            <w:r w:rsidR="00233E2A" w:rsidRPr="00233E2A">
              <w:rPr>
                <w:rFonts w:cs="Arial"/>
                <w:bCs/>
                <w:color w:val="FF0000"/>
                <w:sz w:val="20"/>
              </w:rPr>
              <w:t>-&gt;1087app</w:t>
            </w:r>
          </w:p>
          <w:p w14:paraId="590DE456" w14:textId="0FF6618D" w:rsidR="00860D3B" w:rsidRPr="00DC37D4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628A">
              <w:rPr>
                <w:rFonts w:cs="Arial"/>
                <w:bCs/>
                <w:color w:val="FF0000"/>
                <w:sz w:val="20"/>
              </w:rPr>
              <w:t>IVAS-7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5F628A">
              <w:rPr>
                <w:rFonts w:cs="Arial"/>
                <w:bCs/>
                <w:color w:val="FF0000"/>
                <w:sz w:val="20"/>
              </w:rPr>
              <w:t>: 1058</w:t>
            </w:r>
            <w:r w:rsidR="005F628A" w:rsidRPr="005F628A">
              <w:rPr>
                <w:rFonts w:cs="Arial"/>
                <w:bCs/>
                <w:color w:val="FF0000"/>
                <w:sz w:val="20"/>
              </w:rPr>
              <w:t>-&gt;1088app</w:t>
            </w:r>
          </w:p>
          <w:p w14:paraId="3678D3A2" w14:textId="64107209" w:rsidR="00860D3B" w:rsidRDefault="00860D3B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C37D4">
              <w:rPr>
                <w:rFonts w:cs="Arial"/>
                <w:bCs/>
                <w:color w:val="FF0000"/>
                <w:sz w:val="20"/>
              </w:rPr>
              <w:t>IVAS-8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DC37D4">
              <w:rPr>
                <w:rFonts w:cs="Arial"/>
                <w:bCs/>
                <w:color w:val="FF0000"/>
                <w:sz w:val="20"/>
              </w:rPr>
              <w:t>: 1050</w:t>
            </w:r>
            <w:r w:rsidR="00DC37D4" w:rsidRPr="00DC37D4">
              <w:rPr>
                <w:rFonts w:cs="Arial"/>
                <w:bCs/>
                <w:color w:val="FF0000"/>
                <w:sz w:val="20"/>
              </w:rPr>
              <w:t>-&gt;1084app</w:t>
            </w:r>
          </w:p>
          <w:p w14:paraId="65F3BFE0" w14:textId="77777777" w:rsidR="0031096A" w:rsidRDefault="0031096A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34A0E4" w14:textId="156F4786" w:rsidR="00964DAF" w:rsidRPr="00C92E87" w:rsidRDefault="0031096A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-&gt; 6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ED90B5E" w14:textId="4D77FA4E" w:rsidR="0006672E" w:rsidRPr="00904FE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FEE">
              <w:rPr>
                <w:rFonts w:cs="Arial"/>
                <w:bCs/>
                <w:color w:val="FF0000"/>
                <w:sz w:val="20"/>
                <w:lang w:val="en-US"/>
              </w:rPr>
              <w:t>TS: 10</w:t>
            </w:r>
            <w:r w:rsidR="00987071" w:rsidRPr="00904FEE">
              <w:rPr>
                <w:rFonts w:cs="Arial"/>
                <w:bCs/>
                <w:color w:val="FF0000"/>
                <w:sz w:val="20"/>
                <w:lang w:val="en-US"/>
              </w:rPr>
              <w:t>62</w:t>
            </w:r>
            <w:r w:rsidR="00904FEE" w:rsidRPr="00904F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FB51C0" w14:textId="71C14118" w:rsidR="00C92E87" w:rsidRPr="00904FE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FEE">
              <w:rPr>
                <w:rFonts w:cs="Arial"/>
                <w:bCs/>
                <w:color w:val="FF0000"/>
                <w:sz w:val="20"/>
                <w:lang w:val="en-US"/>
              </w:rPr>
              <w:t>TP: 998</w:t>
            </w:r>
            <w:r w:rsidR="00904FEE" w:rsidRPr="00904F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E98EFD" w14:textId="38FB7390" w:rsidR="0006672E" w:rsidRPr="00C92E87" w:rsidRDefault="007C24B2" w:rsidP="007C24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0% -&gt; 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3BCF02F8" w14:textId="2F0A54F4" w:rsidR="00C92E87" w:rsidRPr="00C048F9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8F9">
              <w:rPr>
                <w:rFonts w:cs="Arial"/>
                <w:bCs/>
                <w:color w:val="FF0000"/>
                <w:sz w:val="20"/>
                <w:lang w:val="en-US"/>
              </w:rPr>
              <w:t>PD: 966</w:t>
            </w:r>
            <w:r w:rsidR="00C048F9" w:rsidRPr="00C048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AF017D1" w14:textId="064E770A" w:rsidR="00927D0E" w:rsidRPr="00717871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48F9">
              <w:rPr>
                <w:rFonts w:cs="Arial"/>
                <w:bCs/>
                <w:color w:val="FF0000"/>
                <w:sz w:val="20"/>
                <w:lang w:val="en-US"/>
              </w:rPr>
              <w:t>TS: 1042</w:t>
            </w:r>
            <w:r w:rsidR="00C048F9" w:rsidRPr="00C048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73668C" w14:textId="5658E07E" w:rsidR="00927D0E" w:rsidRPr="00717871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7871">
              <w:rPr>
                <w:rFonts w:cs="Arial"/>
                <w:bCs/>
                <w:color w:val="FF0000"/>
                <w:sz w:val="20"/>
                <w:lang w:val="en-US"/>
              </w:rPr>
              <w:t>TP: 1039</w:t>
            </w:r>
            <w:r w:rsidR="00717871" w:rsidRPr="00717871">
              <w:rPr>
                <w:rFonts w:cs="Arial"/>
                <w:bCs/>
                <w:color w:val="FF0000"/>
                <w:sz w:val="20"/>
                <w:lang w:val="en-US"/>
              </w:rPr>
              <w:t>-&gt;1096a</w:t>
            </w:r>
          </w:p>
          <w:p w14:paraId="014C382E" w14:textId="13B0B114" w:rsidR="00717871" w:rsidRPr="00C92E87" w:rsidRDefault="0071787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>0% (12/23)</w:t>
            </w: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9BEC53A" w14:textId="07E123E4" w:rsidR="0006672E" w:rsidRPr="00846688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6688">
              <w:rPr>
                <w:rFonts w:cs="Arial"/>
                <w:bCs/>
                <w:color w:val="FF0000"/>
                <w:sz w:val="20"/>
                <w:lang w:val="en-US"/>
              </w:rPr>
              <w:t>PD: 1015</w:t>
            </w:r>
            <w:r w:rsidR="00846688" w:rsidRPr="008466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52C011" w14:textId="6B815F52" w:rsidR="00C92E87" w:rsidRPr="00846688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6688">
              <w:rPr>
                <w:rFonts w:cs="Arial"/>
                <w:bCs/>
                <w:color w:val="FF0000"/>
                <w:sz w:val="20"/>
                <w:lang w:val="en-US"/>
              </w:rPr>
              <w:t>TP: 1017</w:t>
            </w:r>
            <w:r w:rsidR="00846688" w:rsidRPr="008466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9C4E02" w14:textId="43412427" w:rsidR="0006672E" w:rsidRPr="00C92E87" w:rsidRDefault="00971EC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1935084F" w:rsidR="00C92E87" w:rsidRPr="00C92E87" w:rsidRDefault="00ED157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14FFAC1D" w14:textId="22095B8F" w:rsidR="00C92E87" w:rsidRPr="00C20B5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0B5E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Pr="00C20B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38</w:t>
            </w:r>
            <w:r w:rsidR="00C20B5E" w:rsidRPr="00C20B5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E2326C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0B5E">
              <w:rPr>
                <w:rFonts w:cs="Arial"/>
                <w:bCs/>
                <w:color w:val="FF0000"/>
                <w:sz w:val="20"/>
                <w:lang w:val="en-US"/>
              </w:rPr>
              <w:t>WIS: 1038</w:t>
            </w:r>
            <w:r w:rsidR="00C20B5E" w:rsidRPr="00C20B5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E5A23ED" w14:textId="5A7C1AA4" w:rsidR="00C20B5E" w:rsidRPr="00C92E87" w:rsidRDefault="00C20B5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>0% (06/23 – stage 2)</w:t>
            </w: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2782055A" w14:textId="56154E36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978</w:t>
            </w:r>
            <w:r w:rsidR="003E0BDE">
              <w:rPr>
                <w:rFonts w:cs="Arial"/>
                <w:bCs/>
                <w:color w:val="000000"/>
                <w:sz w:val="20"/>
                <w:lang w:val="en-US"/>
              </w:rPr>
              <w:t>-&gt;107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053</w:t>
            </w:r>
          </w:p>
          <w:p w14:paraId="47160DE5" w14:textId="7D82AE01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52</w:t>
            </w: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CAD7EBE" w14:textId="21E4A9C8" w:rsidR="00BA598F" w:rsidRPr="00BE4350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3E88">
              <w:rPr>
                <w:rFonts w:cs="Arial"/>
                <w:bCs/>
                <w:color w:val="FF0000"/>
                <w:sz w:val="20"/>
                <w:lang w:val="en-US"/>
              </w:rPr>
              <w:t>PD: 1025</w:t>
            </w:r>
            <w:r w:rsidR="00503E88" w:rsidRPr="00503E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DA50741" w14:textId="54E7309D" w:rsidR="00C92E87" w:rsidRPr="008F3DFA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4350">
              <w:rPr>
                <w:rFonts w:cs="Arial"/>
                <w:bCs/>
                <w:color w:val="FF0000"/>
                <w:sz w:val="20"/>
                <w:lang w:val="en-US"/>
              </w:rPr>
              <w:t>TS: 1044</w:t>
            </w:r>
            <w:r w:rsidR="00BE4350">
              <w:rPr>
                <w:rFonts w:cs="Arial"/>
                <w:bCs/>
                <w:color w:val="FF0000"/>
                <w:sz w:val="20"/>
                <w:lang w:val="en-US"/>
              </w:rPr>
              <w:t>-&gt;11</w:t>
            </w:r>
            <w:r w:rsidR="00BE4350" w:rsidRPr="008F3DFA">
              <w:rPr>
                <w:rFonts w:cs="Arial"/>
                <w:bCs/>
                <w:color w:val="FF0000"/>
                <w:sz w:val="20"/>
                <w:lang w:val="en-US"/>
              </w:rPr>
              <w:t>01a</w:t>
            </w:r>
          </w:p>
          <w:p w14:paraId="74C29BE9" w14:textId="617C7AE7" w:rsidR="00BA598F" w:rsidRPr="008F3DFA" w:rsidRDefault="00BA598F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3DFA">
              <w:rPr>
                <w:rFonts w:cs="Arial"/>
                <w:bCs/>
                <w:color w:val="FF0000"/>
                <w:sz w:val="20"/>
                <w:lang w:val="en-US"/>
              </w:rPr>
              <w:t>TP: 1020</w:t>
            </w:r>
            <w:r w:rsidR="008F3DFA" w:rsidRPr="008F3D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78424A" w14:textId="77777777" w:rsidR="00DA1DF4" w:rsidRDefault="00DA1DF4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0A5F">
              <w:rPr>
                <w:rFonts w:cs="Arial"/>
                <w:bCs/>
                <w:color w:val="FF0000"/>
                <w:sz w:val="20"/>
                <w:lang w:val="en-US"/>
              </w:rPr>
              <w:t>WID: 950</w:t>
            </w:r>
            <w:r w:rsidR="00920A5F" w:rsidRPr="00920A5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20A5F" w:rsidRPr="00920A5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06a</w:t>
            </w:r>
          </w:p>
          <w:p w14:paraId="459BA2AA" w14:textId="12C00BA1" w:rsidR="008F3DFA" w:rsidRPr="00C92E87" w:rsidRDefault="008F3DFA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BB6E1E0" w14:textId="6BB20A2F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7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>979</w:t>
            </w:r>
            <w:r w:rsidR="00455D1C" w:rsidRPr="00455D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55D1C">
              <w:rPr>
                <w:rFonts w:cs="Arial"/>
                <w:bCs/>
                <w:color w:val="000000"/>
                <w:sz w:val="20"/>
                <w:lang w:val="en-US"/>
              </w:rPr>
              <w:t>1089</w:t>
            </w:r>
            <w:r w:rsidR="0018714D">
              <w:rPr>
                <w:rFonts w:cs="Arial"/>
                <w:bCs/>
                <w:color w:val="000000"/>
                <w:sz w:val="20"/>
                <w:lang w:val="en-US"/>
              </w:rPr>
              <w:t>-&gt;109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>985</w:t>
            </w:r>
            <w:r w:rsidR="003033BA" w:rsidRPr="00455D1C">
              <w:rPr>
                <w:rFonts w:cs="Arial"/>
                <w:bCs/>
                <w:color w:val="FF0000"/>
                <w:sz w:val="20"/>
                <w:lang w:val="en-US"/>
              </w:rPr>
              <w:t>-&gt;1076</w:t>
            </w:r>
            <w:r w:rsidR="00455D1C" w:rsidRPr="00455D1C">
              <w:rPr>
                <w:rFonts w:cs="Arial"/>
                <w:bCs/>
                <w:color w:val="FF0000"/>
                <w:sz w:val="20"/>
                <w:lang w:val="en-US"/>
              </w:rPr>
              <w:t>m (1089)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6</w:t>
            </w:r>
          </w:p>
          <w:p w14:paraId="69E55F2D" w14:textId="57D32A48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LS: 1051</w:t>
            </w:r>
            <w:r w:rsidR="007C4C8A">
              <w:rPr>
                <w:rFonts w:cs="Arial"/>
                <w:bCs/>
                <w:color w:val="000000"/>
                <w:sz w:val="20"/>
                <w:lang w:val="en-US"/>
              </w:rPr>
              <w:t>-&gt;1107</w:t>
            </w:r>
          </w:p>
          <w:p w14:paraId="164A7FF2" w14:textId="3B5D2AFB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18</w:t>
            </w: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E1CA1E" w14:textId="1D93CD8D" w:rsidR="00C92E87" w:rsidRPr="002A1529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529">
              <w:rPr>
                <w:rFonts w:cs="Arial"/>
                <w:bCs/>
                <w:color w:val="FF0000"/>
                <w:sz w:val="20"/>
                <w:lang w:val="en-US"/>
              </w:rPr>
              <w:t>PD: 1023</w:t>
            </w:r>
            <w:r w:rsidR="002A1529" w:rsidRPr="002A15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FCD9B0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1529">
              <w:rPr>
                <w:rFonts w:cs="Arial"/>
                <w:bCs/>
                <w:color w:val="FF0000"/>
                <w:sz w:val="20"/>
                <w:lang w:val="en-US"/>
              </w:rPr>
              <w:t>TP: 1014</w:t>
            </w:r>
            <w:r w:rsidR="002A1529" w:rsidRPr="002A15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0A54D74" w14:textId="0B8C156E" w:rsidR="002A1529" w:rsidRPr="00C92E87" w:rsidRDefault="002A152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D5C35C1" w14:textId="77777777" w:rsidR="00C92E87" w:rsidRDefault="004B1F2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4AA9">
              <w:rPr>
                <w:rFonts w:cs="Arial"/>
                <w:bCs/>
                <w:color w:val="FF0000"/>
                <w:sz w:val="20"/>
                <w:lang w:val="en-US"/>
              </w:rPr>
              <w:t>TR</w:t>
            </w:r>
            <w:r w:rsidR="00A951BD" w:rsidRPr="00974AA9">
              <w:rPr>
                <w:rFonts w:cs="Arial"/>
                <w:bCs/>
                <w:color w:val="FF0000"/>
                <w:sz w:val="20"/>
                <w:lang w:val="en-US"/>
              </w:rPr>
              <w:t xml:space="preserve"> 26.865</w:t>
            </w:r>
            <w:r w:rsidRPr="00974AA9">
              <w:rPr>
                <w:rFonts w:cs="Arial"/>
                <w:bCs/>
                <w:color w:val="FF0000"/>
                <w:sz w:val="20"/>
                <w:lang w:val="en-US"/>
              </w:rPr>
              <w:t>: 1066</w:t>
            </w:r>
            <w:r w:rsidR="00974AA9" w:rsidRPr="00974A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4EB36F" w14:textId="77777777" w:rsidR="00974AA9" w:rsidRDefault="00974AA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BE4A77" w14:textId="06D1F312" w:rsidR="00974AA9" w:rsidRPr="00C92E87" w:rsidRDefault="00974AA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0412CD2" w14:textId="491B9690" w:rsidR="00C92E87" w:rsidRPr="00FB21FE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TR: 990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B4C9AE" w14:textId="191E9227" w:rsidR="00927D0E" w:rsidRPr="00FB21F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CR 26.925: 989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e</w:t>
            </w:r>
            <w:r w:rsidRPr="00FB21F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FBD5132" w14:textId="77777777" w:rsidR="00927D0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21FE">
              <w:rPr>
                <w:rFonts w:cs="Arial"/>
                <w:bCs/>
                <w:color w:val="FF0000"/>
                <w:sz w:val="20"/>
              </w:rPr>
              <w:t>TP: 812</w:t>
            </w:r>
            <w:r w:rsidR="00FB21FE" w:rsidRPr="00FB21FE">
              <w:rPr>
                <w:rFonts w:cs="Arial"/>
                <w:bCs/>
                <w:color w:val="FF0000"/>
                <w:sz w:val="20"/>
              </w:rPr>
              <w:t>-&gt;1099a</w:t>
            </w:r>
          </w:p>
          <w:p w14:paraId="7270D2F2" w14:textId="2842B306" w:rsidR="00FB21FE" w:rsidRPr="00C92E87" w:rsidRDefault="00FB21F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>Progress: 90% -&gt; 9</w:t>
            </w:r>
            <w:r>
              <w:rPr>
                <w:rFonts w:cs="Arial"/>
                <w:bCs/>
                <w:color w:val="FF0000"/>
                <w:sz w:val="20"/>
              </w:rPr>
              <w:t>5</w:t>
            </w:r>
            <w:r w:rsidRPr="00697B39">
              <w:rPr>
                <w:rFonts w:cs="Arial"/>
                <w:bCs/>
                <w:color w:val="FF0000"/>
                <w:sz w:val="20"/>
              </w:rPr>
              <w:t>% (06/23</w:t>
            </w:r>
            <w:r>
              <w:rPr>
                <w:rFonts w:cs="Arial"/>
                <w:bCs/>
                <w:color w:val="FF0000"/>
                <w:sz w:val="20"/>
              </w:rPr>
              <w:t>-&gt;09/23</w:t>
            </w:r>
            <w:r w:rsidRPr="00697B39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4CDE15" w14:textId="728BEBC2" w:rsidR="0091424D" w:rsidRPr="00CB1C32" w:rsidRDefault="0091424D" w:rsidP="005D55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="005D55A8" w:rsidRPr="00CB1C32">
              <w:rPr>
                <w:rFonts w:cs="Arial"/>
                <w:bCs/>
                <w:color w:val="FF0000"/>
                <w:sz w:val="20"/>
                <w:lang w:val="en-US"/>
              </w:rPr>
              <w:t xml:space="preserve">1027a, </w:t>
            </w: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CB1C32" w:rsidRPr="00CB1C3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AC9CE7D" w14:textId="735D129A" w:rsidR="0091424D" w:rsidRPr="00CB1C32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>TR: 1043</w:t>
            </w:r>
            <w:r w:rsidR="00CB1C32" w:rsidRPr="00CB1C3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DAC72E3" w14:textId="7954257F" w:rsidR="0091424D" w:rsidRPr="00543072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C32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CB1C3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70</w:t>
            </w:r>
            <w:r w:rsidR="00CB1C32" w:rsidRPr="00CB1C3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CC56A3F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3072">
              <w:rPr>
                <w:rFonts w:cs="Arial"/>
                <w:bCs/>
                <w:color w:val="FF0000"/>
                <w:sz w:val="20"/>
                <w:lang w:val="en-US"/>
              </w:rPr>
              <w:t>TP: 1071</w:t>
            </w:r>
            <w:r w:rsidR="00543072" w:rsidRPr="005430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FE6307" w14:textId="561392DD" w:rsidR="00543072" w:rsidRPr="00C92E87" w:rsidRDefault="0054307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-&gt; 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(12/2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3/24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0C3C0F5" w14:textId="61155B2F" w:rsidR="008567AD" w:rsidRPr="005C1CC9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CC9">
              <w:rPr>
                <w:rFonts w:cs="Arial"/>
                <w:bCs/>
                <w:color w:val="FF0000"/>
                <w:sz w:val="20"/>
                <w:lang w:val="en-US"/>
              </w:rPr>
              <w:t>PD: 1009</w:t>
            </w:r>
            <w:r w:rsidR="005C1CC9" w:rsidRPr="005C1C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48E34B" w14:textId="00289AB0" w:rsidR="00C92E87" w:rsidRPr="005C1CC9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CC9">
              <w:rPr>
                <w:rFonts w:cs="Arial"/>
                <w:bCs/>
                <w:color w:val="FF0000"/>
                <w:sz w:val="20"/>
                <w:lang w:val="en-US"/>
              </w:rPr>
              <w:t>TP: 1010</w:t>
            </w:r>
            <w:r w:rsidR="005C1CC9" w:rsidRPr="005C1C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55081A0" w14:textId="4D0B7280" w:rsidR="008567AD" w:rsidRPr="00C92E87" w:rsidRDefault="005C1CC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4B977106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75">
              <w:rPr>
                <w:rFonts w:cs="Arial"/>
                <w:bCs/>
                <w:color w:val="FF0000"/>
                <w:sz w:val="20"/>
                <w:lang w:val="en-US"/>
              </w:rPr>
              <w:t>TR 26.806: 1024</w:t>
            </w:r>
            <w:r w:rsidR="00A60D75" w:rsidRPr="00A60D7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0D75" w:rsidRPr="00A60D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00a</w:t>
            </w:r>
          </w:p>
          <w:p w14:paraId="0928C77A" w14:textId="1FE6FFC3" w:rsidR="00F54063" w:rsidRPr="00C92E87" w:rsidRDefault="00F54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% (06/23)</w:t>
            </w: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B776B40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48</w:t>
            </w:r>
          </w:p>
          <w:p w14:paraId="51EEA52E" w14:textId="67F48065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15D0F">
              <w:rPr>
                <w:rFonts w:cs="Arial"/>
                <w:bCs/>
                <w:color w:val="00B050"/>
                <w:sz w:val="20"/>
                <w:lang w:val="en-US"/>
              </w:rPr>
              <w:t>934</w:t>
            </w: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10F3D8B" w14:textId="1D57A40C" w:rsidR="008C115A" w:rsidRPr="0008300C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300C">
              <w:rPr>
                <w:rFonts w:cs="Arial"/>
                <w:bCs/>
                <w:color w:val="FF0000"/>
                <w:sz w:val="20"/>
                <w:lang w:val="en-US"/>
              </w:rPr>
              <w:t>TR: 987</w:t>
            </w:r>
            <w:r w:rsidR="0008300C" w:rsidRPr="000830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5D5DE8" w14:textId="77777777" w:rsidR="00C92E87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300C">
              <w:rPr>
                <w:rFonts w:cs="Arial"/>
                <w:bCs/>
                <w:color w:val="FF0000"/>
                <w:sz w:val="20"/>
                <w:lang w:val="en-US"/>
              </w:rPr>
              <w:t>TP: 988</w:t>
            </w:r>
            <w:r w:rsidR="0008300C" w:rsidRPr="000830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47FF2A" w14:textId="31D235F9" w:rsidR="0008300C" w:rsidRPr="00C92E87" w:rsidRDefault="0008300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-&gt;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354DA9A0" w14:textId="4010C747" w:rsidR="00C92E87" w:rsidRPr="002965EB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5EB">
              <w:rPr>
                <w:rFonts w:cs="Arial"/>
                <w:bCs/>
                <w:color w:val="FF0000"/>
                <w:sz w:val="20"/>
                <w:lang w:val="en-US"/>
              </w:rPr>
              <w:t>TR 26.933: 971</w:t>
            </w:r>
            <w:r w:rsidR="002965EB" w:rsidRPr="00296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CF7A1" w14:textId="77777777" w:rsidR="009B54B0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5EB">
              <w:rPr>
                <w:rFonts w:cs="Arial"/>
                <w:bCs/>
                <w:color w:val="FF0000"/>
                <w:sz w:val="20"/>
                <w:lang w:val="en-US"/>
              </w:rPr>
              <w:t>TP: 972</w:t>
            </w:r>
            <w:r w:rsidR="002965EB" w:rsidRPr="00296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5D1BF9" w14:textId="3440CFF7" w:rsidR="00893ACD" w:rsidRPr="00C92E87" w:rsidRDefault="00893AC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>0% (09/24)</w:t>
            </w: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7B5B8405" w14:textId="77777777" w:rsid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C5666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: 1012, </w:t>
            </w:r>
            <w:r w:rsidRPr="009C5666">
              <w:rPr>
                <w:rFonts w:cs="Arial"/>
                <w:bCs/>
                <w:color w:val="00B050"/>
                <w:sz w:val="20"/>
              </w:rPr>
              <w:t>852</w:t>
            </w:r>
          </w:p>
          <w:p w14:paraId="51393B4D" w14:textId="36AB6442" w:rsidR="00425844" w:rsidRPr="0093150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1507">
              <w:rPr>
                <w:rFonts w:cs="Arial"/>
                <w:bCs/>
                <w:color w:val="FF0000"/>
                <w:sz w:val="20"/>
              </w:rPr>
              <w:t xml:space="preserve">FS_FGS: </w:t>
            </w:r>
            <w:r w:rsidRPr="00931507">
              <w:rPr>
                <w:rFonts w:cs="Arial"/>
                <w:bCs/>
                <w:color w:val="FF0000"/>
                <w:sz w:val="20"/>
                <w:highlight w:val="green"/>
              </w:rPr>
              <w:t>1073</w:t>
            </w:r>
            <w:r w:rsidR="00931507" w:rsidRPr="009315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B35624" w14:textId="58AD4BED" w:rsidR="00023F40" w:rsidRPr="00931507" w:rsidRDefault="00023F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31507">
              <w:rPr>
                <w:rFonts w:cs="Arial"/>
                <w:bCs/>
                <w:color w:val="FF0000"/>
                <w:sz w:val="20"/>
              </w:rPr>
              <w:t>FS_HEVC_Profiles</w:t>
            </w:r>
            <w:proofErr w:type="spellEnd"/>
            <w:r w:rsidRPr="00931507">
              <w:rPr>
                <w:rFonts w:cs="Arial"/>
                <w:bCs/>
                <w:color w:val="FF0000"/>
                <w:sz w:val="20"/>
              </w:rPr>
              <w:t>: 1072</w:t>
            </w:r>
            <w:r w:rsidR="00931507" w:rsidRPr="00931507">
              <w:rPr>
                <w:rFonts w:cs="Arial"/>
                <w:bCs/>
                <w:color w:val="FF0000"/>
                <w:sz w:val="20"/>
              </w:rPr>
              <w:t>-&gt;1102-&gt;</w:t>
            </w:r>
            <w:r w:rsidR="00931507" w:rsidRPr="00931507">
              <w:rPr>
                <w:rFonts w:cs="Arial"/>
                <w:bCs/>
                <w:color w:val="FF0000"/>
                <w:sz w:val="20"/>
                <w:highlight w:val="green"/>
              </w:rPr>
              <w:t>1104a</w:t>
            </w:r>
          </w:p>
          <w:p w14:paraId="0AFA0E59" w14:textId="1B742196" w:rsidR="00425844" w:rsidRPr="00C92E8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14E75DCF" w14:textId="030D4F7F" w:rsidR="00A17989" w:rsidRDefault="00A179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SF Registry input: </w:t>
            </w:r>
            <w:r w:rsidR="003859CD">
              <w:rPr>
                <w:rFonts w:cs="Arial"/>
                <w:bCs/>
                <w:sz w:val="20"/>
              </w:rPr>
              <w:t>1083 (Thomas)</w:t>
            </w:r>
          </w:p>
          <w:p w14:paraId="7F6285B1" w14:textId="08C61D9B" w:rsidR="00C92E87" w:rsidRPr="00C92E87" w:rsidRDefault="00A17989" w:rsidP="00A179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on MSF Registry:</w:t>
            </w:r>
            <w:r w:rsidR="003859CD">
              <w:rPr>
                <w:rFonts w:cs="Arial"/>
                <w:bCs/>
                <w:sz w:val="20"/>
              </w:rPr>
              <w:t xml:space="preserve"> 1082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3859CD">
              <w:rPr>
                <w:rFonts w:cs="Arial"/>
                <w:bCs/>
                <w:sz w:val="20"/>
              </w:rPr>
              <w:t>(Fred)</w:t>
            </w: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616DD9E3" w14:textId="05FEB200" w:rsidR="00C92E87" w:rsidRPr="004079C8" w:rsidRDefault="004079C8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079C8">
              <w:rPr>
                <w:rFonts w:cs="Arial"/>
                <w:bCs/>
                <w:color w:val="FF0000"/>
                <w:sz w:val="20"/>
              </w:rPr>
              <w:t>Audio:</w:t>
            </w:r>
          </w:p>
          <w:p w14:paraId="327018D6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Telco on IVAS: 12 June 2023, 14:00 – 17:00 CEST, submission deadline: 9 June 2023, 14:00 CEST, host: Dolby</w:t>
            </w:r>
          </w:p>
          <w:p w14:paraId="11759AD2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 xml:space="preserve">Telco on IVAS: 21 June 2023, 14:00 – 17:00 CEST, submission deadline: 20 June 2023, 14:00 CEST, host: </w:t>
            </w:r>
            <w:r w:rsidRPr="00B5624F">
              <w:rPr>
                <w:rFonts w:cs="Arial"/>
                <w:bCs/>
                <w:color w:val="FF0000"/>
                <w:sz w:val="20"/>
              </w:rPr>
              <w:lastRenderedPageBreak/>
              <w:t xml:space="preserve">Dolby. Special power from SA4 is requested to approve potential updates of IVAS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Pdocs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 xml:space="preserve"> IVAS-7a (processing plan) and IVAS-8a (test plan).</w:t>
            </w:r>
          </w:p>
          <w:p w14:paraId="67C1176E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 xml:space="preserve">Telco on </w:t>
            </w:r>
            <w:proofErr w:type="spellStart"/>
            <w:r w:rsidRPr="00B5624F">
              <w:rPr>
                <w:rFonts w:cs="Arial"/>
                <w:bCs/>
                <w:color w:val="FF0000"/>
                <w:sz w:val="20"/>
              </w:rPr>
              <w:t>FS_DaCED</w:t>
            </w:r>
            <w:proofErr w:type="spellEnd"/>
            <w:r w:rsidRPr="00B5624F">
              <w:rPr>
                <w:rFonts w:cs="Arial"/>
                <w:bCs/>
                <w:color w:val="FF0000"/>
                <w:sz w:val="20"/>
              </w:rPr>
              <w:t>: 31 July 2023, 16:00 – 18:00 CEST, submission deadline: 27 July 2023, 16:00 CEST, host: Xiaomi</w:t>
            </w:r>
          </w:p>
          <w:p w14:paraId="75ACD4CD" w14:textId="77777777" w:rsidR="00B5624F" w:rsidRPr="00B5624F" w:rsidRDefault="00B5624F" w:rsidP="004079C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B5624F">
              <w:rPr>
                <w:rFonts w:cs="Arial"/>
                <w:bCs/>
                <w:color w:val="FF0000"/>
                <w:sz w:val="20"/>
              </w:rPr>
              <w:t>Telco on IVAS: 8 August 2023, 14:00 – 17:00 CEST, submission deadline: 7 August 2023, 14:00 CEST, host: Dolby</w:t>
            </w:r>
          </w:p>
          <w:p w14:paraId="73B7B8C4" w14:textId="51A574AE" w:rsidR="00B5624F" w:rsidRPr="004079C8" w:rsidRDefault="00B5624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7A2821" w14:textId="4D5451F5" w:rsidR="004079C8" w:rsidRPr="004079C8" w:rsidRDefault="004079C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79C8">
              <w:rPr>
                <w:rFonts w:cs="Arial"/>
                <w:bCs/>
                <w:color w:val="FF0000"/>
                <w:sz w:val="20"/>
              </w:rPr>
              <w:t>Video:</w:t>
            </w:r>
          </w:p>
          <w:p w14:paraId="28B79FDC" w14:textId="7DDCCB0B" w:rsidR="00B5624F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June  20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ne 19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703D855" w14:textId="77777777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B696753" w14:textId="29EF192A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June 27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ne 26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F7EDA10" w14:textId="2C51079F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B9E2E30" w14:textId="57A1FAE9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3GPP SA4 Video SWG Telco (July 25th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ly 24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0FB1A6D" w14:textId="77777777" w:rsidR="00C048F9" w:rsidRPr="0038003E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819D9C" w14:textId="40AFC016" w:rsidR="00C048F9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8003E">
              <w:rPr>
                <w:rFonts w:cs="Arial"/>
                <w:bCs/>
                <w:color w:val="FF0000"/>
                <w:sz w:val="20"/>
              </w:rPr>
              <w:t>3GPP SA4 Video SWG Telco (August 1st, 2023, 15:00 – 17:00 CEST, Host Qualcomm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; </w:t>
            </w:r>
            <w:r w:rsidR="003E5FA8" w:rsidRPr="00B5624F">
              <w:rPr>
                <w:rFonts w:cs="Arial"/>
                <w:bCs/>
                <w:color w:val="FF0000"/>
                <w:sz w:val="20"/>
              </w:rPr>
              <w:t>submission deadline: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July 31</w:t>
            </w:r>
            <w:r w:rsidR="003E5FA8" w:rsidRPr="0038003E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="003E5FA8" w:rsidRPr="0038003E">
              <w:rPr>
                <w:rFonts w:cs="Arial"/>
                <w:bCs/>
                <w:color w:val="FF0000"/>
                <w:sz w:val="20"/>
              </w:rPr>
              <w:t xml:space="preserve"> 1630 CEST.</w:t>
            </w:r>
            <w:r w:rsidRPr="0038003E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168DD5E" w14:textId="1F011CAB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C158D53" w14:textId="77777777" w:rsidR="00115B9D" w:rsidRPr="00115B9D" w:rsidRDefault="003F3815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5B9D">
              <w:rPr>
                <w:rFonts w:cs="Arial"/>
                <w:bCs/>
                <w:color w:val="FF0000"/>
                <w:sz w:val="20"/>
                <w:lang w:val="fr-FR"/>
              </w:rPr>
              <w:t>RTC:</w:t>
            </w:r>
          </w:p>
          <w:p w14:paraId="6E345315" w14:textId="656C0A59" w:rsidR="00115B9D" w:rsidRDefault="00115B9D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9D">
              <w:rPr>
                <w:rFonts w:cs="Arial"/>
                <w:bCs/>
                <w:color w:val="FF0000"/>
                <w:sz w:val="20"/>
                <w:lang w:val="en-US"/>
              </w:rPr>
              <w:t>3GPP SA4 RTC SWG Telco #12</w:t>
            </w:r>
            <w:r w:rsidRPr="00115B9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115B9D">
              <w:rPr>
                <w:rFonts w:cs="Arial"/>
                <w:bCs/>
                <w:color w:val="FF0000"/>
                <w:sz w:val="20"/>
              </w:rPr>
              <w:t>(July 12, 2023, 6:00 – 8:00 CEST, Host Qualcomm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115B9D">
              <w:rPr>
                <w:rFonts w:cs="Arial"/>
                <w:bCs/>
                <w:color w:val="FF0000"/>
                <w:sz w:val="20"/>
              </w:rPr>
              <w:t>Submission deadline: July 10, 6:00 CEST</w:t>
            </w:r>
          </w:p>
          <w:p w14:paraId="7CD5DE9B" w14:textId="77777777" w:rsidR="00115B9D" w:rsidRDefault="00115B9D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54DD6A" w14:textId="625DB745" w:rsidR="00115B9D" w:rsidRDefault="00115B9D" w:rsidP="00115B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9D">
              <w:rPr>
                <w:rFonts w:cs="Arial"/>
                <w:bCs/>
                <w:color w:val="FF0000"/>
                <w:sz w:val="20"/>
                <w:lang w:val="fr-FR"/>
              </w:rPr>
              <w:t xml:space="preserve">3GPP SA4 RTC SWG </w:t>
            </w:r>
            <w:proofErr w:type="spellStart"/>
            <w:r w:rsidRPr="00115B9D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115B9D">
              <w:rPr>
                <w:rFonts w:cs="Arial"/>
                <w:bCs/>
                <w:color w:val="FF0000"/>
                <w:sz w:val="20"/>
                <w:lang w:val="fr-FR"/>
              </w:rPr>
              <w:t xml:space="preserve"> #13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115B9D">
              <w:rPr>
                <w:rFonts w:cs="Arial"/>
                <w:bCs/>
                <w:color w:val="FF0000"/>
                <w:sz w:val="20"/>
              </w:rPr>
              <w:t>(August 9 , 2023, 16:00 – 18:00 CEST, Host Qualcomm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115B9D">
              <w:rPr>
                <w:rFonts w:cs="Arial"/>
                <w:bCs/>
                <w:color w:val="FF0000"/>
                <w:sz w:val="20"/>
              </w:rPr>
              <w:t>Submission deadline: August 7, 6:00 CEST</w:t>
            </w:r>
          </w:p>
          <w:p w14:paraId="73FA9839" w14:textId="6FAEC3F5" w:rsidR="003F3815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A07495" w14:textId="0B77FD71" w:rsidR="003F3815" w:rsidRPr="0038003E" w:rsidRDefault="003F381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: </w:t>
            </w:r>
          </w:p>
          <w:p w14:paraId="533E7259" w14:textId="6AF35144" w:rsidR="00C048F9" w:rsidRPr="00C92E87" w:rsidRDefault="00C048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618CF4BC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  <w:r w:rsidR="007C4C8A">
              <w:rPr>
                <w:rFonts w:cs="Arial"/>
                <w:bCs/>
                <w:sz w:val="20"/>
              </w:rPr>
              <w:t>, 1090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D7F7" w14:textId="77777777" w:rsidR="008E1ACC" w:rsidRDefault="008E1ACC">
      <w:r>
        <w:separator/>
      </w:r>
    </w:p>
  </w:endnote>
  <w:endnote w:type="continuationSeparator" w:id="0">
    <w:p w14:paraId="380B91A4" w14:textId="77777777" w:rsidR="008E1ACC" w:rsidRDefault="008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099F" w14:textId="77777777" w:rsidR="008E1ACC" w:rsidRDefault="008E1ACC">
      <w:r>
        <w:separator/>
      </w:r>
    </w:p>
  </w:footnote>
  <w:footnote w:type="continuationSeparator" w:id="0">
    <w:p w14:paraId="16C30471" w14:textId="77777777" w:rsidR="008E1ACC" w:rsidRDefault="008E1AC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7B179"/>
    <w:multiLevelType w:val="hybridMultilevel"/>
    <w:tmpl w:val="0AD043F0"/>
    <w:lvl w:ilvl="0" w:tplc="CFD6EF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48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6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A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C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C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C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2920603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3F4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4B7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2E5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72E"/>
    <w:rsid w:val="00067CA8"/>
    <w:rsid w:val="00067D36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00C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693"/>
    <w:rsid w:val="00105FFE"/>
    <w:rsid w:val="0010612E"/>
    <w:rsid w:val="00106D44"/>
    <w:rsid w:val="0010741E"/>
    <w:rsid w:val="0011070D"/>
    <w:rsid w:val="001107F5"/>
    <w:rsid w:val="0011154F"/>
    <w:rsid w:val="00112FE5"/>
    <w:rsid w:val="001142E7"/>
    <w:rsid w:val="0011499E"/>
    <w:rsid w:val="00115335"/>
    <w:rsid w:val="00115B9D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14D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7A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F5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07A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510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0BF1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67D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F4A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5EB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52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1A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3BA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6A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063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03E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59CD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DB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0BDE"/>
    <w:rsid w:val="003E24B9"/>
    <w:rsid w:val="003E28F5"/>
    <w:rsid w:val="003E329F"/>
    <w:rsid w:val="003E4A8E"/>
    <w:rsid w:val="003E4E9A"/>
    <w:rsid w:val="003E4FD8"/>
    <w:rsid w:val="003E50A5"/>
    <w:rsid w:val="003E5A87"/>
    <w:rsid w:val="003E5FA8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15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9C8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844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1C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7F8"/>
    <w:rsid w:val="00486880"/>
    <w:rsid w:val="0048695B"/>
    <w:rsid w:val="004874F1"/>
    <w:rsid w:val="0048780A"/>
    <w:rsid w:val="00487E2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F28"/>
    <w:rsid w:val="004B2057"/>
    <w:rsid w:val="004B5B57"/>
    <w:rsid w:val="004B67F2"/>
    <w:rsid w:val="004B682A"/>
    <w:rsid w:val="004B71A7"/>
    <w:rsid w:val="004B752C"/>
    <w:rsid w:val="004B79A1"/>
    <w:rsid w:val="004B7B48"/>
    <w:rsid w:val="004B7E83"/>
    <w:rsid w:val="004C023D"/>
    <w:rsid w:val="004C02A3"/>
    <w:rsid w:val="004C07D5"/>
    <w:rsid w:val="004C0D1F"/>
    <w:rsid w:val="004C1594"/>
    <w:rsid w:val="004C17D1"/>
    <w:rsid w:val="004C1EB3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3E88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072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10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6C2"/>
    <w:rsid w:val="005A39AF"/>
    <w:rsid w:val="005A3B80"/>
    <w:rsid w:val="005A40C0"/>
    <w:rsid w:val="005A4178"/>
    <w:rsid w:val="005A46E9"/>
    <w:rsid w:val="005A4DBF"/>
    <w:rsid w:val="005A4F1C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1CC9"/>
    <w:rsid w:val="005C231F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5A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28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D0F"/>
    <w:rsid w:val="0061730A"/>
    <w:rsid w:val="0061748C"/>
    <w:rsid w:val="006174F3"/>
    <w:rsid w:val="00617694"/>
    <w:rsid w:val="00617CCF"/>
    <w:rsid w:val="00617F50"/>
    <w:rsid w:val="006203BA"/>
    <w:rsid w:val="0062041D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F4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1D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35"/>
    <w:rsid w:val="0071786D"/>
    <w:rsid w:val="00717871"/>
    <w:rsid w:val="007179D8"/>
    <w:rsid w:val="00720589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73C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815"/>
    <w:rsid w:val="007C1A64"/>
    <w:rsid w:val="007C228F"/>
    <w:rsid w:val="007C24B2"/>
    <w:rsid w:val="007C2FFA"/>
    <w:rsid w:val="007C32EF"/>
    <w:rsid w:val="007C396A"/>
    <w:rsid w:val="007C3EA1"/>
    <w:rsid w:val="007C45BA"/>
    <w:rsid w:val="007C4C8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FD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8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AD"/>
    <w:rsid w:val="008567C5"/>
    <w:rsid w:val="00856BC8"/>
    <w:rsid w:val="00856C5F"/>
    <w:rsid w:val="00857E27"/>
    <w:rsid w:val="008601FA"/>
    <w:rsid w:val="0086067C"/>
    <w:rsid w:val="00860BD1"/>
    <w:rsid w:val="00860D3B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ACD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97910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1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BFB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ACC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DFA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4FEE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4D"/>
    <w:rsid w:val="00915817"/>
    <w:rsid w:val="009169DC"/>
    <w:rsid w:val="009175F5"/>
    <w:rsid w:val="00917F9F"/>
    <w:rsid w:val="00920A5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D0E"/>
    <w:rsid w:val="00930133"/>
    <w:rsid w:val="00930907"/>
    <w:rsid w:val="00930B62"/>
    <w:rsid w:val="00931507"/>
    <w:rsid w:val="0093199C"/>
    <w:rsid w:val="00931FD1"/>
    <w:rsid w:val="009345C1"/>
    <w:rsid w:val="009348B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E7F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4DAF"/>
    <w:rsid w:val="00965716"/>
    <w:rsid w:val="0096711D"/>
    <w:rsid w:val="00967CDF"/>
    <w:rsid w:val="009715D0"/>
    <w:rsid w:val="00971E56"/>
    <w:rsid w:val="00971ECC"/>
    <w:rsid w:val="00972B11"/>
    <w:rsid w:val="0097330A"/>
    <w:rsid w:val="00973870"/>
    <w:rsid w:val="00973E3E"/>
    <w:rsid w:val="00973E85"/>
    <w:rsid w:val="00974AA9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071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4B0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666"/>
    <w:rsid w:val="009C7F44"/>
    <w:rsid w:val="009D06A7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989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75C"/>
    <w:rsid w:val="00A56FFA"/>
    <w:rsid w:val="00A608BD"/>
    <w:rsid w:val="00A608DA"/>
    <w:rsid w:val="00A60D1D"/>
    <w:rsid w:val="00A60D75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1BD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605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31B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4F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98F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D96"/>
    <w:rsid w:val="00BE055D"/>
    <w:rsid w:val="00BE061F"/>
    <w:rsid w:val="00BE0977"/>
    <w:rsid w:val="00BE0C26"/>
    <w:rsid w:val="00BE0CF9"/>
    <w:rsid w:val="00BE0D71"/>
    <w:rsid w:val="00BE13A3"/>
    <w:rsid w:val="00BE2690"/>
    <w:rsid w:val="00BE2F3E"/>
    <w:rsid w:val="00BE336C"/>
    <w:rsid w:val="00BE3A3D"/>
    <w:rsid w:val="00BE4350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8F9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212"/>
    <w:rsid w:val="00C10A67"/>
    <w:rsid w:val="00C10FFE"/>
    <w:rsid w:val="00C11373"/>
    <w:rsid w:val="00C115BE"/>
    <w:rsid w:val="00C11840"/>
    <w:rsid w:val="00C12489"/>
    <w:rsid w:val="00C124A1"/>
    <w:rsid w:val="00C12E56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B5E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40E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64E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0"/>
    <w:rsid w:val="00CA77F2"/>
    <w:rsid w:val="00CA7E7D"/>
    <w:rsid w:val="00CB08C9"/>
    <w:rsid w:val="00CB19EB"/>
    <w:rsid w:val="00CB1BEF"/>
    <w:rsid w:val="00CB1C32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42D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3DC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F4A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84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3D9F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DF4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7D4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3CD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575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EAB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063"/>
    <w:rsid w:val="00F5482A"/>
    <w:rsid w:val="00F551B0"/>
    <w:rsid w:val="00F5561A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1FE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3C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3-05-26T09:15:00Z</dcterms:created>
  <dcterms:modified xsi:type="dcterms:W3CDTF">2023-05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